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0EF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9ED62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2D5FB16" w14:textId="77777777" w:rsidR="00A5552F" w:rsidRPr="003E7910" w:rsidRDefault="00A5552F" w:rsidP="00A5552F">
      <w:pPr>
        <w:rPr>
          <w:rFonts w:cs="Arial"/>
          <w:szCs w:val="22"/>
        </w:rPr>
      </w:pPr>
    </w:p>
    <w:p w14:paraId="060E52E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7AA7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8E84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968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26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43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734699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97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75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a, Štrbské Pleso 24026, Vysoké Tatry</w:t>
            </w:r>
          </w:p>
        </w:tc>
      </w:tr>
      <w:tr w:rsidR="004534D4" w:rsidRPr="003E7910" w14:paraId="5997256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77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A8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284D23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8F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F7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948EE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460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A101C" w14:textId="1366ECD1" w:rsidR="007B0660" w:rsidRPr="003E7910" w:rsidRDefault="00272B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3DFBD0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77EA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FD60D8" w14:textId="77777777" w:rsidR="00272B64" w:rsidRPr="00272B64" w:rsidRDefault="00272B64" w:rsidP="00272B64">
      <w:pPr>
        <w:jc w:val="both"/>
        <w:rPr>
          <w:rFonts w:cs="Arial"/>
          <w:szCs w:val="22"/>
        </w:rPr>
      </w:pPr>
      <w:r w:rsidRPr="00272B64">
        <w:rPr>
          <w:rFonts w:cs="Arial"/>
          <w:szCs w:val="22"/>
        </w:rPr>
        <w:t>pohostinská činnosť, ubytovanie</w:t>
      </w:r>
    </w:p>
    <w:p w14:paraId="137B32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47746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4939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7184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D7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F39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85F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C462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DB6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75527" w14:textId="75CD2D00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0AA763" w14:textId="4A3CF39D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531E9C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F8F5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F6E1CB" w14:textId="5B4454A1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40F5B3" w14:textId="7649E286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46B08E0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2D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95A7" w14:textId="676F9999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2111B2" w14:textId="0B843195" w:rsidR="003E7910" w:rsidRPr="003E7910" w:rsidRDefault="00272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E45EE3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CFE8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23D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4DF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FE9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B76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56CF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6EF08C" w14:textId="2FA2060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2B64">
        <w:rPr>
          <w:rFonts w:cs="Arial"/>
          <w:szCs w:val="22"/>
        </w:rPr>
        <w:t>30.06.2025</w:t>
      </w:r>
    </w:p>
    <w:p w14:paraId="1F0EF5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DE339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AC2D1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6E5B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AC00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3ECD9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4A66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DD3F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24D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A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E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A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1A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22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CE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E5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CA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E9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B2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AF06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55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E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8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43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3F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D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A45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2F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1C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75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24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37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B5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598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6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A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EB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4A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B421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87E4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5CF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CC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AD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01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95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C5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60AB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99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876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BA2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89D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65B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F92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97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9F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B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25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26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3C629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10C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9F8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B2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2E8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039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C9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42C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2C4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2E8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872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36D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92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2F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A0CE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FF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C03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666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1A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3B4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2F6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DF7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E94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9CD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EF7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392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644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B3F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548A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29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1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00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B0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D67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34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61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CB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95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65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2D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E6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C0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BED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108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931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E52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D07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4B9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B3A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CD7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17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3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8E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03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61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D1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853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B5D4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B232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523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3C4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779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33A4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313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5CA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8B1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3C7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3A5B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7BF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0A2B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3AE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587C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A9997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706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244A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C28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DE0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1A2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AF0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DC39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A3EE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12F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BE2C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B8E4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22A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8142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DF2B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8BA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E017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F594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4F0F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1FE2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4AE7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A678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5BE1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F754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5F9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6313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02F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A8E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6B4BE6" w14:textId="77777777" w:rsidR="00A5552F" w:rsidRDefault="00A5552F" w:rsidP="00A5552F"/>
    <w:p w14:paraId="794B9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2E2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72E9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3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5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ADC6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B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FF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C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D3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E6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B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301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F7BF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8A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5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0BED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A7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2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75A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B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89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4C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0F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55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63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0C354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B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5A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55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F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D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0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6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E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5D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10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A9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4C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7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9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98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D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C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A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68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C427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CD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5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60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4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51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4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85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E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565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0D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BA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0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D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A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0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3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6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D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E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0EC4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08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4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69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0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1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8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08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D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F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B84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0C3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8050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12E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8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1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0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A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73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80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CDB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F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5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7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4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8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1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6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D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7B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462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2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3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3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2E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CA7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9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3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1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9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B9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2F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39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F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2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2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E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E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2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E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A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E49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40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80A1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2F2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B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B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1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68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6B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A5A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5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E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7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1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5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8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1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F0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0ED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A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E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4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1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A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A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7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13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83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D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4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8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E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6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03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ED6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49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9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4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D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3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F8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6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5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B0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FA02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55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D527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B64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87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A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D6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5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B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B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D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609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56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EE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DB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C4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4F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4F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1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A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96F5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8DDA4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7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3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C2A8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FF2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8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E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A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7A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D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3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C32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B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C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8025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84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05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18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80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DA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4E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B5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21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E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EB6E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F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8B28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F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0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B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E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4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9A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1E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AE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F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D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F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B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2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0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7F4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AA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7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B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F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F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C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9A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F8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1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C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6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E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F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B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A6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1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7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E0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5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9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B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3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8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661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3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7900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C5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0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A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A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8E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52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8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5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4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F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0F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0B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9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D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B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B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0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9B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5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0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5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2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0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8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C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D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6B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A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0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5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C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6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C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9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A6D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8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2E4F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74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5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3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E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2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B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3D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92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7A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5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7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A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B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0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5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71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1D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F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D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9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3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2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6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56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54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E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6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4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A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A1A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6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4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7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D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B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E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7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35C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8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376D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49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B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4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8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C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3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E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B25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C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E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2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8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9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A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9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D7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7AD90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E5AD67" w14:textId="77777777" w:rsidR="009F39E7" w:rsidRPr="009F39E7" w:rsidRDefault="009F39E7" w:rsidP="009F39E7"/>
    <w:p w14:paraId="473A0E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1311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11A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B63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4E98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3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F93EA" w14:textId="77777777" w:rsidR="009F39E7" w:rsidRPr="009F39E7" w:rsidRDefault="009F39E7" w:rsidP="009F39E7"/>
    <w:p w14:paraId="144A54FF" w14:textId="77777777" w:rsidR="003F477D" w:rsidRPr="003F477D" w:rsidRDefault="003F477D" w:rsidP="003F477D"/>
    <w:p w14:paraId="02AB7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106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FC2D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8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F2D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7AB7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B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4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3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81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3A76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C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6D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11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AB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68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809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C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5D37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F3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A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CF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6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7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9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6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6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5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80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3FF2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8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3171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E6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B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3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D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3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9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06A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1</w:t>
            </w:r>
          </w:p>
        </w:tc>
      </w:tr>
      <w:tr w:rsidR="0003344F" w:rsidRPr="003F477D" w14:paraId="2561D3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6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B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B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5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2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A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A1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2</w:t>
            </w:r>
          </w:p>
        </w:tc>
      </w:tr>
      <w:tr w:rsidR="0003344F" w:rsidRPr="003F477D" w14:paraId="3E2DF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35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3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4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1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A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A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3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5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C91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C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E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D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2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8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6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1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11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9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6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4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C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9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6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9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A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2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1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03</w:t>
            </w:r>
          </w:p>
        </w:tc>
      </w:tr>
      <w:tr w:rsidR="0003344F" w:rsidRPr="003F477D" w14:paraId="1D8841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5113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D6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C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0A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D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9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6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8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19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3</w:t>
            </w:r>
          </w:p>
        </w:tc>
      </w:tr>
      <w:tr w:rsidR="0003344F" w:rsidRPr="003F477D" w14:paraId="013CBF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B6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2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13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E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6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D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344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0</w:t>
            </w:r>
          </w:p>
        </w:tc>
      </w:tr>
      <w:tr w:rsidR="0003344F" w:rsidRPr="003F477D" w14:paraId="28446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25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6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D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A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6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5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2B34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C7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C2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74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6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A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47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CB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040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6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1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6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E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6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6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1E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5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4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7E6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3</w:t>
            </w:r>
          </w:p>
        </w:tc>
      </w:tr>
      <w:tr w:rsidR="0003344F" w:rsidRPr="003F477D" w14:paraId="25F702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E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06A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F1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6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8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9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A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3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5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D2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3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E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A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2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9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F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B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A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4D3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43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3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8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D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E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DC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7EA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5E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E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C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0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B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B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0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00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7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A8F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4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8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5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C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0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8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7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2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2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7C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3A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C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00DD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D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DA7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D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4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1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4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267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8</w:t>
            </w:r>
          </w:p>
        </w:tc>
      </w:tr>
      <w:tr w:rsidR="0003344F" w:rsidRPr="003F477D" w14:paraId="07589B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3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43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A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4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F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7F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1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6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90</w:t>
            </w:r>
          </w:p>
        </w:tc>
      </w:tr>
    </w:tbl>
    <w:p w14:paraId="6D422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FDE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6360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E2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EF7E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7E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0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F5F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D7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C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FA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210F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B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1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9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E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B83A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4A8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0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4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A59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8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7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3D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4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6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02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D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2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5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6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92F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5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5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0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D04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9F4F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C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8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3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2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D77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7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9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1AF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9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E19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4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3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F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3FF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8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9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6C4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939E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15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D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A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FA4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16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1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B9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6D5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4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A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1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C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213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73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F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861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6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EFB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83A8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3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E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E9F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2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9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5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29E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FC1C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DBFD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668AF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71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4E5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E403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0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8F4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4596F8" w14:textId="77777777" w:rsidR="009F39E7" w:rsidRPr="009F39E7" w:rsidRDefault="009F39E7" w:rsidP="009F39E7">
      <w:pPr>
        <w:spacing w:after="0"/>
      </w:pPr>
    </w:p>
    <w:p w14:paraId="39BD89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5972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0A0A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09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12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A7A76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F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FF8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D7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7E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BF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9B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70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AA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67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AFBD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3E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33B9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D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3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C4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4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E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C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A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6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C7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BC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8F94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1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EF7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7D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0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7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2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1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5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C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81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E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7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8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4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D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0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8A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C00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0A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3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6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0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2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F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58C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C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B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1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8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6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B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D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3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686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D7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21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8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A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4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8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4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2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4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3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FD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8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BEFC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4D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B7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8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8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B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AB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9B9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34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4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3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0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F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6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3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3F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E0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D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7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2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8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16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1EE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339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5D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62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3D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6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2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74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89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22C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3A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74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E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7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A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4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9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3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BD4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7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4B668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8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6C4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F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9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8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F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6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D27A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E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2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8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5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C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4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F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6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6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8825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685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3065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6A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AF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1F8DC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81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4C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5F0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2F3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92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573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CAC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10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55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4E3F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B49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FF74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B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16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4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2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9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C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DB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8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20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BF9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EB97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C8F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0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3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9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0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F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552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E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48E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4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269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3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B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813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F7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1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6BF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1309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A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19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9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6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148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3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7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A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A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40E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7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A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670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F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5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E41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7A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7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E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3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A92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51F7F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5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B81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4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C3E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8B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9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C423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A619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6B1E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CF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F2A0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C3C5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1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755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277C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F13D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2694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40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2DB9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6AB9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2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95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CE42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A6E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CDFD1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8F7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550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A9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216C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04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2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2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D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442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FE58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D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F209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9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7E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CE4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D7A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750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D92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DAE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55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824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952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F06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A9A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AF7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EA7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5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7F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BD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CC0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9C4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4C8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705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F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8C6F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7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75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AED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1D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6E1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1D9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AE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94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317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5C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FBB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2C6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A72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DD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3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34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17A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BD4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60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90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3BE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B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B948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5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BC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3DC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290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FF9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112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02C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23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42B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F6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867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FDA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FB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3B8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9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66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957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489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1A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029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21A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A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3861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AA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0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C9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098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0F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88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C2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37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6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E2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5A9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9F3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E94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C7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7D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5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AD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A6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19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A9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88B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4710C3" w14:textId="77777777" w:rsidR="003F477D" w:rsidRDefault="003F477D" w:rsidP="003F477D"/>
    <w:p w14:paraId="795AB69E" w14:textId="77777777" w:rsidR="003F477D" w:rsidRPr="003F477D" w:rsidRDefault="003F477D" w:rsidP="003F477D"/>
    <w:p w14:paraId="281CCA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5C66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C5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218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87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84B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B2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6F3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0261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01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F185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E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A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D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B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0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9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C3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73E20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8E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A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3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AE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B28E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3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565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F323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6F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EC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30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B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0E2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8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2FC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1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A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4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9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908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3CB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C0F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2D5DF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53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5A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1D4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0D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900E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544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91AE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8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34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A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3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ED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B2D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8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3A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3ED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833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EC0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A8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D6E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E030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A31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023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D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07A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402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1E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8E0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8D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BDF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B06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0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E88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AEC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98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BF5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A1C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57E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723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4C6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FF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8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0B1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508F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A4D2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347B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6F6F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EB4A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4467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4AD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F771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63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BC3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097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9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790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322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8DCF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5C4C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E01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8D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901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43D35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5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0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95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3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B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FD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EA69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EB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FE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40F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71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8B4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F90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92B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E78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F95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04F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5A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C8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36A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0B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A3E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AFA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E5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50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463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251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7E6B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6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0CA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931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5B2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817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645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D5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8B4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A1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65E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FAC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BAB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7EF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C2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7E0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D39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1C4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B4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F52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46D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16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F1C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B8C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1A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FB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3D0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ED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45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EE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007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5796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060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F8AB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DC10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9259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D30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AAA0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BA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409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E60F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D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E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80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9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40F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12CD0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8100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B9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BE2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0597F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C0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302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AC24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045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B6FB0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8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E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B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E64A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870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37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62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DD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DDAD0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B1B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AF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DD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91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4A3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3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C0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11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88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F1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1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2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7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720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30C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3D3E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D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3695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A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63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77B3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A7D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F1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51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4C58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38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BA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D7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EA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EF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48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65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38D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E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00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C31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B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BB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0959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767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EC1B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8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8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06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1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203E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90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B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46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4C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A02B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1B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42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22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32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B8D7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C3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78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C7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0C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A6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12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D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A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196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94D8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B10F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6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F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11E7A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C5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10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E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3C4C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F1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13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78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55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4C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F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D7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3A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9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A0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2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C8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D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BA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894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AB4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58CC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DC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59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05A7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B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35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5C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8C9D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74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5F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06F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F7DCD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58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9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1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01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1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FB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6D7E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0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7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3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DB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9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E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9E6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58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E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10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C9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14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81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269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D0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3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53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34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C4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FF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61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0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2A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3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5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7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0AE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2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F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1C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57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8F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8D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27D2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C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16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3C8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920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51E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0BE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753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5186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8F9A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7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16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D59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190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F21A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5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D6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7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C7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6982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DDC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74A3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085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44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BB1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074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020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51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DB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FEE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51C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57F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FC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08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57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96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F94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9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70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9E4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D21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5DB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AA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14B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D84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31C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B91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D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1B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293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859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A92D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8B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7C51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F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1B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7539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2110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14:paraId="35C19F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D17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47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06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1B5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E7C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0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C9F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B7E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14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3D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B9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54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70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4D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79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02A6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B7A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E2E3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5</w:t>
            </w:r>
          </w:p>
        </w:tc>
      </w:tr>
      <w:tr w:rsidR="0003344F" w:rsidRPr="003F477D" w14:paraId="3C0264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A1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A3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34B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F8D4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E95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7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0173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41</w:t>
            </w:r>
          </w:p>
        </w:tc>
        <w:tc>
          <w:tcPr>
            <w:tcW w:w="1843" w:type="dxa"/>
            <w:vAlign w:val="center"/>
          </w:tcPr>
          <w:p w14:paraId="32C027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440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41</w:t>
            </w:r>
          </w:p>
        </w:tc>
      </w:tr>
      <w:tr w:rsidR="0003344F" w:rsidRPr="003F477D" w14:paraId="4CC70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F1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B51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0EFB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D2F3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21</w:t>
            </w:r>
          </w:p>
        </w:tc>
      </w:tr>
    </w:tbl>
    <w:p w14:paraId="0B22D2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F92FC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AAEB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1EE0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3FB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A1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D1B31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81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29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10E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B00D2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0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053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A122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61A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98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E4F0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008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C7548A" w14:textId="77777777" w:rsidR="009F39E7" w:rsidRPr="009F39E7" w:rsidRDefault="009F39E7" w:rsidP="009F39E7"/>
    <w:p w14:paraId="6E02D4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A2F7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B73A1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37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5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47E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B35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D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4FD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E843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8405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B4BE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F60C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396</w:t>
            </w:r>
          </w:p>
        </w:tc>
        <w:tc>
          <w:tcPr>
            <w:tcW w:w="2405" w:type="dxa"/>
            <w:vAlign w:val="center"/>
          </w:tcPr>
          <w:p w14:paraId="6D4F69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F0D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D795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8C3E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366A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6D0B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098C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50F8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982</w:t>
            </w:r>
          </w:p>
        </w:tc>
        <w:tc>
          <w:tcPr>
            <w:tcW w:w="2405" w:type="dxa"/>
            <w:vAlign w:val="center"/>
          </w:tcPr>
          <w:p w14:paraId="404FE0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A480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B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AE9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DA1D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E3806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C2B7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C21D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60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D42C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5EE0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48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91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B53E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7E99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893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DAB1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B20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A207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8E6E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42D4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B5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F6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24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977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A5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76B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61C2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7B0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BE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3D5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DE8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29D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42E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C07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682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96A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DB1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CAA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2E4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DC4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AD81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E19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769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721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A59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625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E33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271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1FA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6E4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5E0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3CB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997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E07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38E7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914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C3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599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25A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454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6BC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155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4E11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0CB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5E1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E94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7E0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0E0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56B1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E71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DAF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071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D30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BCBF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0D8D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AB3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0023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1C41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6F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453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805A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3FC9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CEA3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6DD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4D5F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C8C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8D82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722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40678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6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13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4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6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1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2E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011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23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A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6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E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2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AE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1FD7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B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E7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A8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C3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AD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DC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9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0D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FA0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4D9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296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33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A57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F5DA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17ACE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6E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75A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8F2A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B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E884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F9FF252" w14:textId="77777777" w:rsidR="0005176E" w:rsidRPr="0005176E" w:rsidRDefault="0005176E" w:rsidP="0005176E">
      <w:pPr>
        <w:spacing w:after="0"/>
      </w:pPr>
    </w:p>
    <w:p w14:paraId="362039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4E05E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D6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170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7235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38E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3DC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A72C7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3BB66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F1E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8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7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61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F89B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1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55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44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0C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4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20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01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BA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6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B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4E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05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3D1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F9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7F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86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12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3F8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4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64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044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DFB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6B5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9763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2918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02E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8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4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4B4A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3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C3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4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03FE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42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9C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716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873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6F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561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0E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0E9E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2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FE3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89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4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A2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D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5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DA23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4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B51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1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C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A02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1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B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8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F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0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FDAE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166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B92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E00FA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B8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D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68B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B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6556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155</w:t>
            </w:r>
          </w:p>
        </w:tc>
      </w:tr>
      <w:tr w:rsidR="0003344F" w:rsidRPr="003F477D" w14:paraId="3E6761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CA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4CC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9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FB43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93C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DB5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03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1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E0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67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C89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CD7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C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BEA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2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F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647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55</w:t>
            </w:r>
          </w:p>
        </w:tc>
      </w:tr>
      <w:tr w:rsidR="0003344F" w:rsidRPr="003F477D" w14:paraId="08E4C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54A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BD1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A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525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22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AB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8AC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155</w:t>
            </w:r>
          </w:p>
        </w:tc>
      </w:tr>
    </w:tbl>
    <w:p w14:paraId="4AD11C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4AAC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1F3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B1C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B642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4D5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1895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0532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C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1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2E31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1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5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45F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C5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D5E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1B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67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E6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50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4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E3F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EB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4E8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3E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5C3B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1C3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7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59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FEE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6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0B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8BA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2BEB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EB9B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A9F18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348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5CDE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F6C51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F8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56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006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B4A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B3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FA41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CE19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1E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C1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43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EA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5E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6A8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B1FF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AF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AD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2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6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57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E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22F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0E1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D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F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3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4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C71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03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A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A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B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C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1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4B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98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9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4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7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7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AA9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32F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99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1F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AF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572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E9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060C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82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A5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B2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33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2D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3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E481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83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B4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0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1D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0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7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90E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8FF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E2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28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9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3C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F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FA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55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D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3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1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4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06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403E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E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F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8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4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1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C7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70B0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8E4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B10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99B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D9A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7F8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991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FEA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E158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EAA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E5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6A8D2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C8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973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01C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22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FE1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3AD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B1F38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D2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E8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0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FF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39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28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8CCAE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0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54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06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28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A6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12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8AE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03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0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3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2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96A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39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C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8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2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B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0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F59B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7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3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3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E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98C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C53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A0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E7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2B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B3D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40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357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3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54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63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4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96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3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908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5B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E9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7C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DA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D7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8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7E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89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74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5B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D8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50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0F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C02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EB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9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1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8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1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B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39F1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CA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A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7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E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2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4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30E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FA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AD5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E11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0DF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28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C46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014A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8AF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D093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21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0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7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93EF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D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C50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42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5BB6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64E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54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3459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58F7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EF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F57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7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99F0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C16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E05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6D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AE14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BEF1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DEE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6FE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FFE0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186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9D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5A31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2207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90F7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935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74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7F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E22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8F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D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C2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09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B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AEA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D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8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8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5A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5F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3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73F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7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8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809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0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F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D0B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1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5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2D3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F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5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DF4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9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1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1D8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2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9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4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48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E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F3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E4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7DB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33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5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8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C9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82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1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4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D37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7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FD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8A2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6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69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4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E2B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73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C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9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D2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36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F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4EDD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1B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2530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C5E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36A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6616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67A8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D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639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E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03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4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CDD8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C7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1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B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B87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1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D0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965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68F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E18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1E3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72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7B5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3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3DB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1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80B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9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156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F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06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3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CDC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F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0C9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3F13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8A64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EC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4FA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52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840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B8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D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2E4D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4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E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4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5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D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7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22E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3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D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B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E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0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9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E3E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B09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E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B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7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7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B33D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3B11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1F9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D2BF6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BC2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217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E73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DF25D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B64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C4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36FB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6167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0A6F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FFAD4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B2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A6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458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79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B29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DA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7267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F85C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D8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C3D3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5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99D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83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4D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E8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5F3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46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B198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A87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25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EA1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EB1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C24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0D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2FD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3BE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45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61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A8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A55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5B7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1B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A6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4985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5BD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26B8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C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8B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E5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ED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9D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062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14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1F75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1C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7AA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0F3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D35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177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8D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BC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8F8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88A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DCA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229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B6D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C20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8B6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D3C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18E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AED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452E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E7E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87C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382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A65F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17B3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0C1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DC1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5042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35E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3617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60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07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F4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C5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65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C0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38E1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4401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32E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300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3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396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AD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66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F24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C94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50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FD6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169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347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E00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50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09D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DDB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53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B96A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7C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54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1FE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F71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AA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D7D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9DD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D1D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298F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6330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30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225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43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19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45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4E0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FA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BC7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89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969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2B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23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66D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EA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194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7EED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0CF6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47A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C6E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37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35C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FDD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355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9379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6DA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B4AD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B09C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727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1F2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E87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137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949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CFA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68B0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F35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3DF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10E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C1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CAC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92E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E1E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9A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1166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A00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59B4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5DC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A7D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E9F8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B71F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0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2D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74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1E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C2E2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E4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0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6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D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1BE6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D8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8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B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6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FA28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5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D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0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7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5C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2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E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14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C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B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A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AC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1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0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D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5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37B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9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9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2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52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1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7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37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B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A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4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C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946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F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5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6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8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B6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55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B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2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7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9DE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EC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4FD4A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BC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3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2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E8B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0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241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F3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458F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F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61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01B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D70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8D2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4EFB1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58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7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9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1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7AD8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6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59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7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43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4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F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E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9C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B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8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2F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1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F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A2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9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17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DA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1A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1E1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26E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487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F2A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002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2B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6FE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BC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64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E71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7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7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FE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7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47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B8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2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3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2B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6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1D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C2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BC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EF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7E0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B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B8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3F9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2547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95FD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73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F8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AB89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3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F5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E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596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6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8E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F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346E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F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DD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9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74D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C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23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9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E27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1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544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6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2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099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AC405E" w14:textId="77777777" w:rsidR="006B42EC" w:rsidRDefault="006B42EC" w:rsidP="006B42EC"/>
    <w:p w14:paraId="1E2E47BE" w14:textId="77777777" w:rsidR="006B42EC" w:rsidRDefault="006B42EC" w:rsidP="006B42EC"/>
    <w:p w14:paraId="70830595" w14:textId="77777777" w:rsidR="006B42EC" w:rsidRPr="006B42EC" w:rsidRDefault="006B42EC" w:rsidP="006B42EC"/>
    <w:p w14:paraId="6D7A22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554E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823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B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2BB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429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1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9E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E0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D789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62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126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D62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FFD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7C0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300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2B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26C9C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0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1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A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9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4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753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7A3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E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3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64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F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8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A1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2FE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4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3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1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315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07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1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B2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FFF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71DA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832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6A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2D9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14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79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BA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8CE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7636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75DC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6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D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2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091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362D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3479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04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45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0CD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EB0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02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F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13F7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65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D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0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C8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8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317C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DD0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0387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8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34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78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76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D8E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3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CB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F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3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0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89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69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8E0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A9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3A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B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9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C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0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96B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E81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1A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A8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47F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496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DE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8B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A57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38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0FF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D30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370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95A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4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BCD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8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626A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75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6F4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C26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9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4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6D78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E702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3C66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E31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17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CF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AF7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EE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27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829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E0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3F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DBE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2E9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27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EFB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0F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67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2B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0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E6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1B0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6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92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21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7BA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9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143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141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3BCF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A379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3B85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7B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D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5B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E7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F0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E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3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699B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9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9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3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569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B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F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D17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AD4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7A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CB8C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BA2A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3977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FF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2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01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70F2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E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EC16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E2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15A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1E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E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4827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3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4B8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C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680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2A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3B9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A513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8D67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68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220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61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504C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86730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B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811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4C8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660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413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DE9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5C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D4B14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D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C8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F7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0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5F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0B89F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C8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D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F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9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3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F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2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B32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9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55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0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E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39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F0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AF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A6D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7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D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9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D1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4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7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DA5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47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F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8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C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F315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2B3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7A6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8E7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E9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177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D01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E6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DA2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E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4F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3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6980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E31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5F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14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A5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99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5A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354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6D2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35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6C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7A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021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0D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BA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9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ED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6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A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1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26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5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6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0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C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F3C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7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6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90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B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1B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22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D5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F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1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BFA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2922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0F6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49B0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43C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D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8292D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3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BCD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B9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E53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9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3A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AA59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3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7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3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8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5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5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AE0A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84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C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A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E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52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ABDD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17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4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4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C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6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36B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F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28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1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C7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7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6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5D9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D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8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E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6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1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F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2A4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3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6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C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9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3C9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7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2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3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F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784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80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2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DC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41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B2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0D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0F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8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6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1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4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1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C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362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C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3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C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2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0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2BA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AA8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4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0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4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0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E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C8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3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896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68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E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01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EC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A65C60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2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C5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56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20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00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8A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027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A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D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C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5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C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7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EF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BD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D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0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1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AC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55</w:t>
            </w:r>
          </w:p>
        </w:tc>
      </w:tr>
      <w:tr w:rsidR="0003344F" w:rsidRPr="003F477D" w14:paraId="6E7FE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915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20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B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1B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2D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1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4A3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26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E98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14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1F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F1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74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FD0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8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F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A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2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6296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B77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21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02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26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F4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D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50178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A2B91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B08C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23E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F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75D8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D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CD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1C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EC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8E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3E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FE90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9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1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EE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A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8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9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92FF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F20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F9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F7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A42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8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F44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3E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E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F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3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F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8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4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BFF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0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A2A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1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23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F7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17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E5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0395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B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96C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4B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19C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EC7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89B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4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7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2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C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2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0F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E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5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9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7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3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5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064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AD0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57E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C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A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7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D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3C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01D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B41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31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7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7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7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4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7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D468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9836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B0FB" w14:textId="77777777" w:rsidR="00D86F7E" w:rsidRDefault="00D86F7E" w:rsidP="00107589">
      <w:pPr>
        <w:spacing w:after="0" w:line="240" w:lineRule="auto"/>
      </w:pPr>
      <w:r>
        <w:separator/>
      </w:r>
    </w:p>
  </w:endnote>
  <w:endnote w:type="continuationSeparator" w:id="0">
    <w:p w14:paraId="4AD55DD3" w14:textId="77777777" w:rsidR="00D86F7E" w:rsidRDefault="00D86F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2D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564F" w14:textId="77777777" w:rsidR="00D86F7E" w:rsidRDefault="00D86F7E" w:rsidP="00107589">
      <w:pPr>
        <w:spacing w:after="0" w:line="240" w:lineRule="auto"/>
      </w:pPr>
      <w:r>
        <w:separator/>
      </w:r>
    </w:p>
  </w:footnote>
  <w:footnote w:type="continuationSeparator" w:id="0">
    <w:p w14:paraId="3FB3A0BE" w14:textId="77777777" w:rsidR="00D86F7E" w:rsidRDefault="00D86F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33A4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9FCA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2F7F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2E78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F6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B6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F7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A3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3C299"/>
  <w15:docId w15:val="{3B24C2FF-B199-41EF-A536-38AB593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6-06-29T20:16:00Z</dcterms:created>
  <dcterms:modified xsi:type="dcterms:W3CDTF">2026-06-29T20:19:00Z</dcterms:modified>
</cp:coreProperties>
</file>